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20676-2023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无锡百年通工业输送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27527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